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A" w:rsidRDefault="00FE730A" w:rsidP="000C40E1">
      <w:pPr>
        <w:jc w:val="center"/>
      </w:pPr>
      <w:r w:rsidRPr="00FE730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E07A2" wp14:editId="118784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86600" cy="683895"/>
                <wp:effectExtent l="0" t="0" r="0" b="190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83895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25400" cap="flat" cmpd="dbl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730A" w:rsidRDefault="00A77CB4" w:rsidP="00FE730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lang w:eastAsia="it-IT"/>
                              </w:rPr>
                              <w:drawing>
                                <wp:inline distT="0" distB="0" distL="0" distR="0" wp14:anchorId="23139AE1" wp14:editId="42295BDE">
                                  <wp:extent cx="605870" cy="570230"/>
                                  <wp:effectExtent l="0" t="0" r="3810" b="1270"/>
                                  <wp:docPr id="20" name="Immagine 20" descr="logo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585" cy="585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FE730A"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000000"/>
                                <w:lang w:eastAsia="it-IT"/>
                              </w:rPr>
                              <w:drawing>
                                <wp:inline distT="0" distB="0" distL="0" distR="0" wp14:anchorId="55760C71" wp14:editId="2CC82EB5">
                                  <wp:extent cx="619125" cy="561975"/>
                                  <wp:effectExtent l="0" t="0" r="0" b="9525"/>
                                  <wp:docPr id="21" name="Immagine 21" descr="http://www.comune.genova.it/sites/default/files/upload/stemma_no_dicitura_municipio_centro_est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http://www.comune.genova.it/sites/default/files/upload/stemma_no_dicitura_municipio_centro_est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16B49F90" wp14:editId="2A5A0791">
                                  <wp:extent cx="628650" cy="628650"/>
                                  <wp:effectExtent l="0" t="0" r="0" b="0"/>
                                  <wp:docPr id="22" name="Immagine 22" descr="logo municipio 2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 descr="logo municipio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6000" b="-1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AE11E9D" wp14:editId="09605E2E">
                                  <wp:extent cx="533400" cy="561975"/>
                                  <wp:effectExtent l="0" t="0" r="0" b="9525"/>
                                  <wp:docPr id="23" name="Immagine 23" descr="logo municipio 3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 descr="logo municipio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109C8D3" wp14:editId="7F6A36BE">
                                  <wp:extent cx="504825" cy="561975"/>
                                  <wp:effectExtent l="0" t="0" r="9525" b="9525"/>
                                  <wp:docPr id="24" name="Immagine 24" descr="logo municipio 4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 descr="logo municipio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00" r="5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</w:t>
                            </w:r>
                            <w:r w:rsidR="00FE730A" w:rsidRPr="008A2B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28C30D0A" wp14:editId="5DD7EF67">
                                  <wp:extent cx="571500" cy="542925"/>
                                  <wp:effectExtent l="0" t="0" r="0" b="9525"/>
                                  <wp:docPr id="25" name="Immagine 25" descr="logo minicipio 5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 descr="logo minicipio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9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40083A27" wp14:editId="16ABCE0D">
                                  <wp:extent cx="942975" cy="561975"/>
                                  <wp:effectExtent l="0" t="0" r="9525" b="9525"/>
                                  <wp:docPr id="26" name="Immagine 26" descr="logo municipio 6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 descr="logo municipio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0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80C8111" wp14:editId="72C059CA">
                                  <wp:extent cx="514350" cy="504825"/>
                                  <wp:effectExtent l="0" t="0" r="0" b="9525"/>
                                  <wp:docPr id="27" name="Immagine 27" descr="logo minicipio 7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 descr="logo minicipio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8419ACF" wp14:editId="67DCDDEC">
                                  <wp:extent cx="600075" cy="552450"/>
                                  <wp:effectExtent l="0" t="0" r="9525" b="0"/>
                                  <wp:docPr id="29" name="Immagine 29" descr="logo municipio 9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logo municipio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</w:t>
                            </w:r>
                            <w:r w:rsidR="00FE730A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1F3AA810" wp14:editId="284E34EC">
                                  <wp:extent cx="476250" cy="514350"/>
                                  <wp:effectExtent l="0" t="0" r="0" b="0"/>
                                  <wp:docPr id="30" name="Immagine 30" descr="Levante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Lev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4E07A2" id="Rettangolo 17" o:spid="_x0000_s1026" style="position:absolute;left:0;text-align:left;margin-left:0;margin-top:0;width:558pt;height:5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" fillcolor="#5b9bd5" stroked="f" strokeweight="2pt">
                <v:fill r:id="rId24" o:title="" color2="window" type="pattern"/>
                <v:stroke linestyle="thinThin"/>
                <v:textbox>
                  <w:txbxContent>
                    <w:p w:rsidR="00FE730A" w:rsidRDefault="00A77CB4" w:rsidP="00FE730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lang w:eastAsia="it-IT"/>
                        </w:rPr>
                        <w:drawing>
                          <wp:inline distT="0" distB="0" distL="0" distR="0" wp14:anchorId="23139AE1" wp14:editId="42295BDE">
                            <wp:extent cx="605870" cy="570230"/>
                            <wp:effectExtent l="0" t="0" r="3810" b="1270"/>
                            <wp:docPr id="20" name="Immagine 20" descr="logo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585" cy="585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FE730A">
                        <w:t xml:space="preserve"> </w:t>
                      </w:r>
                      <w:r w:rsidR="00FE730A" w:rsidRPr="005D2408">
                        <w:rPr>
                          <w:noProof/>
                          <w:color w:val="000000"/>
                          <w:lang w:eastAsia="it-IT"/>
                        </w:rPr>
                        <w:drawing>
                          <wp:inline distT="0" distB="0" distL="0" distR="0" wp14:anchorId="55760C71" wp14:editId="2CC82EB5">
                            <wp:extent cx="619125" cy="561975"/>
                            <wp:effectExtent l="0" t="0" r="0" b="9525"/>
                            <wp:docPr id="21" name="Immagine 21" descr="http://www.comune.genova.it/sites/default/files/upload/stemma_no_dicitura_municipio_centro_est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http://www.comune.genova.it/sites/default/files/upload/stemma_no_dicitura_municipio_centro_est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16B49F90" wp14:editId="2A5A0791">
                            <wp:extent cx="628650" cy="628650"/>
                            <wp:effectExtent l="0" t="0" r="0" b="0"/>
                            <wp:docPr id="22" name="Immagine 22" descr="logo municipio 2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 descr="logo municipio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6000" b="-1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AE11E9D" wp14:editId="09605E2E">
                            <wp:extent cx="533400" cy="561975"/>
                            <wp:effectExtent l="0" t="0" r="0" b="9525"/>
                            <wp:docPr id="23" name="Immagine 23" descr="logo municipio 3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logo municipio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109C8D3" wp14:editId="7F6A36BE">
                            <wp:extent cx="504825" cy="561975"/>
                            <wp:effectExtent l="0" t="0" r="9525" b="9525"/>
                            <wp:docPr id="24" name="Immagine 24" descr="logo municipio 4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 descr="logo municipio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0" r="5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</w:t>
                      </w:r>
                      <w:r w:rsidR="00FE730A" w:rsidRPr="008A2BA1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</w:rPr>
                        <w:t xml:space="preserve">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28C30D0A" wp14:editId="5DD7EF67">
                            <wp:extent cx="571500" cy="542925"/>
                            <wp:effectExtent l="0" t="0" r="0" b="9525"/>
                            <wp:docPr id="25" name="Immagine 25" descr="logo minicipio 5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 descr="logo minicipio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9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40083A27" wp14:editId="16ABCE0D">
                            <wp:extent cx="942975" cy="561975"/>
                            <wp:effectExtent l="0" t="0" r="9525" b="9525"/>
                            <wp:docPr id="26" name="Immagine 26" descr="logo municipio 6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 descr="logo municipio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0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80C8111" wp14:editId="72C059CA">
                            <wp:extent cx="514350" cy="504825"/>
                            <wp:effectExtent l="0" t="0" r="0" b="9525"/>
                            <wp:docPr id="27" name="Immagine 27" descr="logo minicipio 7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" descr="logo minicipio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8419ACF" wp14:editId="67DCDDEC">
                            <wp:extent cx="600075" cy="552450"/>
                            <wp:effectExtent l="0" t="0" r="9525" b="0"/>
                            <wp:docPr id="29" name="Immagine 29" descr="logo municipio 9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logo municipio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</w:t>
                      </w:r>
                      <w:r w:rsidR="00FE730A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1F3AA810" wp14:editId="284E34EC">
                            <wp:extent cx="476250" cy="514350"/>
                            <wp:effectExtent l="0" t="0" r="0" b="0"/>
                            <wp:docPr id="30" name="Immagine 30" descr="Levante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Lev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5D88">
        <w:t xml:space="preserve"> </w:t>
      </w:r>
      <w:proofErr w:type="spellStart"/>
      <w:r w:rsidR="00035D88">
        <w:t>xz</w:t>
      </w:r>
      <w:proofErr w:type="spellEnd"/>
      <w:r w:rsidR="00035D88">
        <w:t>&lt;</w:t>
      </w:r>
    </w:p>
    <w:p w:rsidR="008A3735" w:rsidRDefault="008A3735" w:rsidP="008A5A4C">
      <w:pPr>
        <w:jc w:val="center"/>
      </w:pPr>
    </w:p>
    <w:p w:rsidR="00FE730A" w:rsidRDefault="00A77CB4" w:rsidP="008A5A4C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0A2A0" wp14:editId="615BA678">
                <wp:simplePos x="0" y="0"/>
                <wp:positionH relativeFrom="column">
                  <wp:posOffset>3175</wp:posOffset>
                </wp:positionH>
                <wp:positionV relativeFrom="paragraph">
                  <wp:posOffset>116205</wp:posOffset>
                </wp:positionV>
                <wp:extent cx="7086600" cy="3771900"/>
                <wp:effectExtent l="0" t="0" r="0" b="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7719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71DAFF"/>
                            </a:gs>
                            <a:gs pos="2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6000">
                              <a:srgbClr val="FFFF00"/>
                            </a:gs>
                            <a:gs pos="93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F40950E" id="_x0000_t109" coordsize="21600,21600" o:spt="109" path="m,l,21600r21600,l21600,xe">
                <v:stroke joinstyle="miter"/>
                <v:path gradientshapeok="t" o:connecttype="rect"/>
              </v:shapetype>
              <v:shape id="Elaborazione 18" o:spid="_x0000_s1026" type="#_x0000_t109" style="position:absolute;margin-left:.25pt;margin-top:9.15pt;width:558pt;height:29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" fillcolor="#71daff" stroked="f" strokeweight="1pt">
                <v:fill color2="#cde0f2 [980]" colors="0 #71daff;19005f #b5d2ec;49807f yellow;60948f #cee1f2" focus="100%" type="gradient"/>
              </v:shape>
            </w:pict>
          </mc:Fallback>
        </mc:AlternateContent>
      </w:r>
    </w:p>
    <w:p w:rsidR="00F91997" w:rsidRDefault="008A3735" w:rsidP="008A5A4C">
      <w:pPr>
        <w:jc w:val="center"/>
      </w:pPr>
      <w:r>
        <w:rPr>
          <w:noProof/>
          <w:lang w:eastAsia="it-IT"/>
        </w:rPr>
        <w:drawing>
          <wp:inline distT="0" distB="0" distL="0" distR="0" wp14:anchorId="1A71ADE2" wp14:editId="16287239">
            <wp:extent cx="6880634" cy="933792"/>
            <wp:effectExtent l="38100" t="38100" r="34925" b="3810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018" cy="9347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CD190F" w:rsidRDefault="00F91997" w:rsidP="008A5A4C">
      <w:pPr>
        <w:jc w:val="center"/>
      </w:pPr>
      <w:r>
        <w:rPr>
          <w:noProof/>
          <w:color w:val="0000FF"/>
          <w:lang w:eastAsia="it-IT"/>
        </w:rPr>
        <w:drawing>
          <wp:inline distT="0" distB="0" distL="0" distR="0" wp14:anchorId="28B91845" wp14:editId="5FE4DC3E">
            <wp:extent cx="5187636" cy="977272"/>
            <wp:effectExtent l="0" t="0" r="0" b="0"/>
            <wp:docPr id="2" name="irc_mi" descr="Risultati immagini per scuole vespertine genova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scuole vespertine genova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50" cy="99502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C00000"/>
                        </a:gs>
                        <a:gs pos="24000">
                          <a:srgbClr val="FFFF00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2">
                            <a:lumMod val="40000"/>
                            <a:lumOff val="60000"/>
                          </a:schemeClr>
                        </a:gs>
                      </a:gsLst>
                      <a:path path="shape">
                        <a:fillToRect l="50000" t="50000" r="50000" b="50000"/>
                      </a:path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A9" w:rsidRDefault="006378AA" w:rsidP="008A5A4C">
      <w:pPr>
        <w:jc w:val="center"/>
      </w:pPr>
      <w:r>
        <w:rPr>
          <w:noProof/>
          <w:lang w:eastAsia="it-IT"/>
        </w:rPr>
        <w:drawing>
          <wp:inline distT="0" distB="0" distL="0" distR="0" wp14:anchorId="2FC3F8CA" wp14:editId="0C2C1BE0">
            <wp:extent cx="5776110" cy="805759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59" cy="80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FD7" w:rsidRPr="00A22FD7" w:rsidRDefault="00A22FD7" w:rsidP="00A22FD7">
      <w:pPr>
        <w:jc w:val="center"/>
        <w:rPr>
          <w:rFonts w:ascii="Eurostile Bold" w:hAnsi="Eurostile Bold"/>
          <w:color w:val="C00000"/>
          <w:sz w:val="56"/>
          <w:szCs w:val="56"/>
        </w:rPr>
      </w:pPr>
      <w:r w:rsidRPr="00A22FD7">
        <w:rPr>
          <w:rFonts w:ascii="Eurostile Bold" w:hAnsi="Eurostile Bold"/>
          <w:color w:val="C00000"/>
          <w:sz w:val="56"/>
          <w:szCs w:val="56"/>
        </w:rPr>
        <w:t xml:space="preserve">ISCRIZIONI </w:t>
      </w:r>
    </w:p>
    <w:p w:rsidR="00A22FD7" w:rsidRPr="00A22FD7" w:rsidRDefault="00A22FD7" w:rsidP="00A22FD7">
      <w:pPr>
        <w:jc w:val="center"/>
        <w:rPr>
          <w:rFonts w:ascii="Eurostile Bold" w:hAnsi="Eurostile Bold"/>
          <w:color w:val="C00000"/>
          <w:sz w:val="44"/>
          <w:szCs w:val="44"/>
        </w:rPr>
      </w:pPr>
      <w:r w:rsidRPr="00A22FD7">
        <w:rPr>
          <w:rFonts w:ascii="Eurostile Bold" w:hAnsi="Eurostile Bold"/>
          <w:color w:val="C00000"/>
          <w:sz w:val="44"/>
          <w:szCs w:val="44"/>
        </w:rPr>
        <w:t xml:space="preserve">DAL </w:t>
      </w:r>
      <w:r w:rsidR="008579F1">
        <w:rPr>
          <w:rFonts w:ascii="Eurostile Bold" w:hAnsi="Eurostile Bold"/>
          <w:color w:val="C00000"/>
          <w:sz w:val="44"/>
          <w:szCs w:val="44"/>
        </w:rPr>
        <w:t xml:space="preserve">13 AL 30 </w:t>
      </w:r>
      <w:r w:rsidRPr="00A22FD7">
        <w:rPr>
          <w:rFonts w:ascii="Eurostile Bold" w:hAnsi="Eurostile Bold"/>
          <w:color w:val="C00000"/>
          <w:sz w:val="44"/>
          <w:szCs w:val="44"/>
        </w:rPr>
        <w:t xml:space="preserve">SETTEMBRE </w:t>
      </w:r>
      <w:r w:rsidR="008579F1">
        <w:rPr>
          <w:rFonts w:ascii="Eurostile Bold" w:hAnsi="Eurostile Bold"/>
          <w:color w:val="C00000"/>
          <w:sz w:val="44"/>
          <w:szCs w:val="44"/>
        </w:rPr>
        <w:t>2021</w:t>
      </w:r>
    </w:p>
    <w:p w:rsidR="00BD5722" w:rsidRPr="00BD5722" w:rsidRDefault="00FB79CB" w:rsidP="008A5A4C">
      <w:pPr>
        <w:jc w:val="center"/>
        <w:rPr>
          <w:color w:val="0033CC"/>
          <w:sz w:val="48"/>
          <w:szCs w:val="48"/>
        </w:rPr>
      </w:pPr>
      <w:r>
        <w:rPr>
          <w:rFonts w:ascii="Algerian" w:hAnsi="Algerian"/>
          <w:noProof/>
          <w:color w:val="0033CC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729B29" wp14:editId="63B74B42">
                <wp:simplePos x="0" y="0"/>
                <wp:positionH relativeFrom="column">
                  <wp:posOffset>2136775</wp:posOffset>
                </wp:positionH>
                <wp:positionV relativeFrom="paragraph">
                  <wp:posOffset>443865</wp:posOffset>
                </wp:positionV>
                <wp:extent cx="4676775" cy="421005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210050"/>
                        </a:xfrm>
                        <a:prstGeom prst="rect">
                          <a:avLst/>
                        </a:prstGeom>
                        <a:gradFill>
                          <a:gsLst>
                            <a:gs pos="9000">
                              <a:srgbClr val="FDD7F3"/>
                            </a:gs>
                            <a:gs pos="35000">
                              <a:sysClr val="window" lastClr="FFFFFF"/>
                            </a:gs>
                            <a:gs pos="83000">
                              <a:sysClr val="window" lastClr="FFFFFF"/>
                            </a:gs>
                            <a:gs pos="100000">
                              <a:srgbClr val="FDD7F3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A5118" w:rsidRDefault="002E4DDC" w:rsidP="000A51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261A1">
                              <w:rPr>
                                <w:rFonts w:ascii="Arial" w:hAnsi="Arial" w:cs="Arial"/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15672193" wp14:editId="307FC464">
                                  <wp:extent cx="325755" cy="335280"/>
                                  <wp:effectExtent l="0" t="0" r="0" b="7620"/>
                                  <wp:docPr id="6" name="Immagine 6" descr="logo municipio 3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4" descr="logo municipio 3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6D3B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MUNICIPIO</w:t>
                            </w:r>
                            <w:r w:rsidR="00F71571" w:rsidRPr="005D422A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79F1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III </w:t>
                            </w:r>
                            <w:r w:rsidR="000A5118" w:rsidRPr="005D422A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BASSA VALBISAGNO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2E4DDC" w:rsidRPr="00F71571" w:rsidRDefault="002E4DDC" w:rsidP="002E4DDC">
                            <w:pPr>
                              <w:pStyle w:val="Nessunaspaziatura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71571">
                              <w:rPr>
                                <w:rFonts w:ascii="Arial Black" w:hAnsi="Arial Black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SCUOLA VESPERTINA OASI</w:t>
                            </w:r>
                          </w:p>
                          <w:p w:rsidR="002E4DDC" w:rsidRDefault="002E4DDC" w:rsidP="00A261A1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D422A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Via Archimede n. 46  </w:t>
                            </w:r>
                          </w:p>
                          <w:p w:rsidR="002E4DDC" w:rsidRPr="00616AB3" w:rsidRDefault="002E4DDC" w:rsidP="00A261A1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0A5118" w:rsidRPr="00616AB3" w:rsidRDefault="005D422A" w:rsidP="00A261A1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16AB3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I NOSTRI CORSI:</w:t>
                            </w:r>
                          </w:p>
                          <w:p w:rsidR="002E4DDC" w:rsidRPr="00616AB3" w:rsidRDefault="002E4DDC" w:rsidP="00C91AC8">
                            <w:pPr>
                              <w:pStyle w:val="Nessunaspaziatura"/>
                              <w:jc w:val="center"/>
                              <w:rPr>
                                <w:rFonts w:eastAsia="Arial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C91AC8" w:rsidRPr="00616AB3" w:rsidRDefault="00C91AC8" w:rsidP="00C91AC8">
                            <w:pPr>
                              <w:pStyle w:val="Nessunaspaziatura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16AB3">
                              <w:rPr>
                                <w:rFonts w:eastAsia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“</w:t>
                            </w:r>
                            <w:r w:rsidRPr="00616AB3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CUCITO RICAMO ED ALTRO</w:t>
                            </w:r>
                            <w:r w:rsidRPr="00616AB3"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x-none"/>
                              </w:rPr>
                              <w:t>”</w:t>
                            </w:r>
                          </w:p>
                          <w:p w:rsidR="00C91AC8" w:rsidRPr="00616AB3" w:rsidRDefault="00C91AC8" w:rsidP="00C91AC8">
                            <w:pPr>
                              <w:pStyle w:val="Nessunaspaziatura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16AB3">
                              <w:rPr>
                                <w:color w:val="C00000"/>
                                <w:sz w:val="20"/>
                                <w:szCs w:val="20"/>
                              </w:rPr>
                              <w:t>Orario lezioni:</w:t>
                            </w:r>
                            <w:r w:rsidR="002E4DDC" w:rsidRPr="00616AB3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6AB3">
                              <w:rPr>
                                <w:color w:val="C00000"/>
                                <w:sz w:val="20"/>
                                <w:szCs w:val="20"/>
                              </w:rPr>
                              <w:t>Lunedì Martedì Giovedì 14.00 - 18.30</w:t>
                            </w:r>
                          </w:p>
                          <w:p w:rsidR="00C91AC8" w:rsidRDefault="00C91AC8" w:rsidP="00C91AC8">
                            <w:pPr>
                              <w:pStyle w:val="Nessunaspaziatura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16AB3">
                              <w:rPr>
                                <w:color w:val="C00000"/>
                                <w:sz w:val="20"/>
                                <w:szCs w:val="20"/>
                              </w:rPr>
                              <w:t>Mercoledì  e Venerdì : 8.30  - 13.00</w:t>
                            </w:r>
                          </w:p>
                          <w:p w:rsidR="00616AB3" w:rsidRPr="00616AB3" w:rsidRDefault="00616AB3" w:rsidP="00C91AC8">
                            <w:pPr>
                              <w:pStyle w:val="Nessunaspaziatura"/>
                              <w:jc w:val="center"/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616AB3" w:rsidRPr="00616AB3" w:rsidRDefault="00616AB3" w:rsidP="00616AB3">
                            <w:pPr>
                              <w:pStyle w:val="Nessunaspaziatura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16AB3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“ CREIAMO CON LA PELLE , STOFFA E CARTA “</w:t>
                            </w:r>
                          </w:p>
                          <w:p w:rsidR="00616AB3" w:rsidRPr="00616AB3" w:rsidRDefault="00616AB3" w:rsidP="00616AB3">
                            <w:pPr>
                              <w:pStyle w:val="Nessunaspaziatura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16AB3">
                              <w:rPr>
                                <w:color w:val="C00000"/>
                                <w:sz w:val="20"/>
                                <w:szCs w:val="20"/>
                              </w:rPr>
                              <w:t>Orario lezioni:</w:t>
                            </w: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6AB3">
                              <w:rPr>
                                <w:color w:val="C00000"/>
                                <w:sz w:val="20"/>
                                <w:szCs w:val="20"/>
                              </w:rPr>
                              <w:t>Lunedì Martedì Giovedì 14.00 - 18.30</w:t>
                            </w:r>
                          </w:p>
                          <w:p w:rsidR="00616AB3" w:rsidRPr="00616AB3" w:rsidRDefault="00616AB3" w:rsidP="00616AB3">
                            <w:pPr>
                              <w:pStyle w:val="Nessunaspaziatura"/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16AB3">
                              <w:rPr>
                                <w:color w:val="C00000"/>
                                <w:sz w:val="20"/>
                                <w:szCs w:val="20"/>
                              </w:rPr>
                              <w:t>Mercoledì  e Venerdì : 8.30 - 13.00</w:t>
                            </w:r>
                          </w:p>
                          <w:p w:rsidR="00616AB3" w:rsidRPr="00616AB3" w:rsidRDefault="00616AB3" w:rsidP="00616AB3">
                            <w:pPr>
                              <w:pStyle w:val="Nessunaspaziatura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0A5118" w:rsidRPr="00A261A1" w:rsidRDefault="00A261A1" w:rsidP="00616AB3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261A1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u w:val="none"/>
                              </w:rPr>
                              <w:t>I</w:t>
                            </w:r>
                            <w:r w:rsidR="000A5118" w:rsidRPr="00A261A1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u w:val="none"/>
                              </w:rPr>
                              <w:t xml:space="preserve">scrizioni presso la sede della </w:t>
                            </w:r>
                            <w:r w:rsidR="005D422A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u w:val="none"/>
                              </w:rPr>
                              <w:t>S</w:t>
                            </w:r>
                            <w:r w:rsidR="000A5118" w:rsidRPr="00A261A1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  <w:u w:val="none"/>
                              </w:rPr>
                              <w:t>cuola</w:t>
                            </w:r>
                          </w:p>
                          <w:p w:rsidR="000A5118" w:rsidRPr="00A261A1" w:rsidRDefault="00A261A1" w:rsidP="00A261A1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L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unedì, martedì e giovedì</w:t>
                            </w:r>
                            <w:r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="005D422A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-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1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:rsidR="000A5118" w:rsidRDefault="00A261A1" w:rsidP="00A261A1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M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ercoledì e venerdì </w:t>
                            </w:r>
                            <w:r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9</w:t>
                            </w:r>
                            <w:r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2</w:t>
                            </w:r>
                            <w:r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  <w:r w:rsidR="000A5118" w:rsidRPr="00A261A1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:rsidR="005D422A" w:rsidRPr="005D422A" w:rsidRDefault="005D422A" w:rsidP="00A261A1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A261A1" w:rsidRPr="005D422A" w:rsidRDefault="00A261A1" w:rsidP="00A261A1">
                            <w:pPr>
                              <w:pStyle w:val="Nessunaspaziatura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D422A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info tel. 010 9897800</w:t>
                            </w:r>
                          </w:p>
                          <w:p w:rsidR="00A261A1" w:rsidRDefault="006C787D" w:rsidP="00A261A1">
                            <w:pPr>
                              <w:pStyle w:val="Nessunaspaziatura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47" w:history="1">
                              <w:r w:rsidR="00A261A1" w:rsidRPr="005D422A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color w:val="002060"/>
                                  <w:sz w:val="24"/>
                                  <w:szCs w:val="24"/>
                                  <w:u w:val="none"/>
                                </w:rPr>
                                <w:t>municipio3vespertine@comune.genova.it</w:t>
                              </w:r>
                            </w:hyperlink>
                          </w:p>
                          <w:p w:rsidR="005D422A" w:rsidRPr="005D422A" w:rsidRDefault="005D422A" w:rsidP="00A261A1">
                            <w:pPr>
                              <w:pStyle w:val="Nessunaspaziatura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5D422A" w:rsidRPr="005D422A" w:rsidRDefault="005D422A" w:rsidP="00A261A1">
                            <w:pPr>
                              <w:pStyle w:val="Nessunaspaziatura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D422A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u w:val="none"/>
                              </w:rPr>
                              <w:t>Su richiesta verrà rilasciato Attestato di Frequenza</w:t>
                            </w:r>
                          </w:p>
                          <w:p w:rsidR="000A5118" w:rsidRPr="00222680" w:rsidRDefault="000A5118" w:rsidP="000A5118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0A5118" w:rsidRDefault="000A5118" w:rsidP="000A51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5118" w:rsidRPr="005D1A50" w:rsidRDefault="000A5118" w:rsidP="000A51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left:0;text-align:left;margin-left:168.25pt;margin-top:34.95pt;width:368.25pt;height:3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" fillcolor="#fdd7f3" strokecolor="#f4b083 [1941]" strokeweight=".5pt">
                <v:fill color2="#fdd7f3" colors="0 #fdd7f3;5898f #fdd7f3;22938f window;54395f window" focus="100%" type="gradient"/>
                <v:textbox>
                  <w:txbxContent>
                    <w:p w:rsidR="000A5118" w:rsidRDefault="002E4DDC" w:rsidP="000A5118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261A1">
                        <w:rPr>
                          <w:rFonts w:ascii="Arial" w:hAnsi="Arial" w:cs="Arial"/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15672193" wp14:editId="307FC464">
                            <wp:extent cx="325755" cy="335280"/>
                            <wp:effectExtent l="0" t="0" r="0" b="7620"/>
                            <wp:docPr id="6" name="Immagine 6" descr="logo municipio 3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4" descr="logo municipio 3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6D3B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MUNICIPIO</w:t>
                      </w:r>
                      <w:r w:rsidR="00F71571" w:rsidRPr="005D422A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8579F1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 xml:space="preserve">III </w:t>
                      </w:r>
                      <w:r w:rsidR="000A5118" w:rsidRPr="005D422A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BASSA VALBISAGNO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2E4DDC" w:rsidRPr="00F71571" w:rsidRDefault="002E4DDC" w:rsidP="002E4DDC">
                      <w:pPr>
                        <w:pStyle w:val="Nessunaspaziatura"/>
                        <w:jc w:val="center"/>
                        <w:rPr>
                          <w:rFonts w:ascii="Arial Black" w:hAnsi="Arial Black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F71571">
                        <w:rPr>
                          <w:rFonts w:ascii="Arial Black" w:hAnsi="Arial Black" w:cs="Arial"/>
                          <w:b/>
                          <w:color w:val="C00000"/>
                          <w:sz w:val="32"/>
                          <w:szCs w:val="32"/>
                        </w:rPr>
                        <w:t>SCUOLA VESPERTINA OASI</w:t>
                      </w:r>
                    </w:p>
                    <w:p w:rsidR="002E4DDC" w:rsidRDefault="002E4DDC" w:rsidP="00A261A1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D422A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Via Archimede n. 46  </w:t>
                      </w:r>
                    </w:p>
                    <w:p w:rsidR="002E4DDC" w:rsidRPr="00616AB3" w:rsidRDefault="002E4DDC" w:rsidP="00A261A1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  <w:p w:rsidR="000A5118" w:rsidRPr="00616AB3" w:rsidRDefault="005D422A" w:rsidP="00A261A1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16AB3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I NOSTRI CORSI:</w:t>
                      </w:r>
                    </w:p>
                    <w:p w:rsidR="002E4DDC" w:rsidRPr="00616AB3" w:rsidRDefault="002E4DDC" w:rsidP="00C91AC8">
                      <w:pPr>
                        <w:pStyle w:val="Nessunaspaziatura"/>
                        <w:jc w:val="center"/>
                        <w:rPr>
                          <w:rFonts w:eastAsia="Arial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C91AC8" w:rsidRPr="00616AB3" w:rsidRDefault="00C91AC8" w:rsidP="00C91AC8">
                      <w:pPr>
                        <w:pStyle w:val="Nessunaspaziatura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616AB3">
                        <w:rPr>
                          <w:rFonts w:eastAsia="Arial"/>
                          <w:b/>
                          <w:color w:val="C00000"/>
                          <w:sz w:val="24"/>
                          <w:szCs w:val="24"/>
                        </w:rPr>
                        <w:t>“</w:t>
                      </w:r>
                      <w:r w:rsidRPr="00616AB3">
                        <w:rPr>
                          <w:b/>
                          <w:color w:val="C00000"/>
                          <w:sz w:val="24"/>
                          <w:szCs w:val="24"/>
                        </w:rPr>
                        <w:t>CUCITO RICAMO ED ALTRO</w:t>
                      </w:r>
                      <w:r w:rsidRPr="00616AB3">
                        <w:rPr>
                          <w:b/>
                          <w:color w:val="C00000"/>
                          <w:sz w:val="24"/>
                          <w:szCs w:val="24"/>
                          <w:lang w:val="x-none"/>
                        </w:rPr>
                        <w:t>”</w:t>
                      </w:r>
                    </w:p>
                    <w:p w:rsidR="00C91AC8" w:rsidRPr="00616AB3" w:rsidRDefault="00C91AC8" w:rsidP="00C91AC8">
                      <w:pPr>
                        <w:pStyle w:val="Nessunaspaziatura"/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616AB3">
                        <w:rPr>
                          <w:color w:val="C00000"/>
                          <w:sz w:val="20"/>
                          <w:szCs w:val="20"/>
                        </w:rPr>
                        <w:t>Orario lezioni:</w:t>
                      </w:r>
                      <w:r w:rsidR="002E4DDC" w:rsidRPr="00616AB3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616AB3">
                        <w:rPr>
                          <w:color w:val="C00000"/>
                          <w:sz w:val="20"/>
                          <w:szCs w:val="20"/>
                        </w:rPr>
                        <w:t>Lunedì Martedì Giovedì 14.00 - 18.30</w:t>
                      </w:r>
                    </w:p>
                    <w:p w:rsidR="00C91AC8" w:rsidRDefault="00C91AC8" w:rsidP="00C91AC8">
                      <w:pPr>
                        <w:pStyle w:val="Nessunaspaziatura"/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616AB3">
                        <w:rPr>
                          <w:color w:val="C00000"/>
                          <w:sz w:val="20"/>
                          <w:szCs w:val="20"/>
                        </w:rPr>
                        <w:t>Mercoledì  e Venerdì : 8.30  - 13.00</w:t>
                      </w:r>
                    </w:p>
                    <w:p w:rsidR="00616AB3" w:rsidRPr="00616AB3" w:rsidRDefault="00616AB3" w:rsidP="00C91AC8">
                      <w:pPr>
                        <w:pStyle w:val="Nessunaspaziatura"/>
                        <w:jc w:val="center"/>
                        <w:rPr>
                          <w:color w:val="C00000"/>
                          <w:sz w:val="16"/>
                          <w:szCs w:val="16"/>
                        </w:rPr>
                      </w:pPr>
                    </w:p>
                    <w:p w:rsidR="00616AB3" w:rsidRPr="00616AB3" w:rsidRDefault="00616AB3" w:rsidP="00616AB3">
                      <w:pPr>
                        <w:pStyle w:val="Nessunaspaziatura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616AB3">
                        <w:rPr>
                          <w:b/>
                          <w:color w:val="C00000"/>
                          <w:sz w:val="24"/>
                          <w:szCs w:val="24"/>
                        </w:rPr>
                        <w:t>“ CREIAMO CON LA PELLE , STOFFA E CARTA “</w:t>
                      </w:r>
                    </w:p>
                    <w:p w:rsidR="00616AB3" w:rsidRPr="00616AB3" w:rsidRDefault="00616AB3" w:rsidP="00616AB3">
                      <w:pPr>
                        <w:pStyle w:val="Nessunaspaziatura"/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616AB3">
                        <w:rPr>
                          <w:color w:val="C00000"/>
                          <w:sz w:val="20"/>
                          <w:szCs w:val="20"/>
                        </w:rPr>
                        <w:t>Orario lezioni:</w:t>
                      </w: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616AB3">
                        <w:rPr>
                          <w:color w:val="C00000"/>
                          <w:sz w:val="20"/>
                          <w:szCs w:val="20"/>
                        </w:rPr>
                        <w:t>Lunedì Martedì Giovedì 14.00 - 18.30</w:t>
                      </w:r>
                    </w:p>
                    <w:p w:rsidR="00616AB3" w:rsidRPr="00616AB3" w:rsidRDefault="00616AB3" w:rsidP="00616AB3">
                      <w:pPr>
                        <w:pStyle w:val="Nessunaspaziatura"/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616AB3">
                        <w:rPr>
                          <w:color w:val="C00000"/>
                          <w:sz w:val="20"/>
                          <w:szCs w:val="20"/>
                        </w:rPr>
                        <w:t>Mercoledì  e Venerdì : 8.30 - 13.00</w:t>
                      </w:r>
                    </w:p>
                    <w:p w:rsidR="00616AB3" w:rsidRPr="00616AB3" w:rsidRDefault="00616AB3" w:rsidP="00616AB3">
                      <w:pPr>
                        <w:pStyle w:val="Nessunaspaziatura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0A5118" w:rsidRPr="00A261A1" w:rsidRDefault="00A261A1" w:rsidP="00616AB3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261A1"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u w:val="none"/>
                        </w:rPr>
                        <w:t>I</w:t>
                      </w:r>
                      <w:r w:rsidR="000A5118" w:rsidRPr="00A261A1"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u w:val="none"/>
                        </w:rPr>
                        <w:t xml:space="preserve">scrizioni presso la sede della </w:t>
                      </w:r>
                      <w:r w:rsidR="005D422A"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u w:val="none"/>
                        </w:rPr>
                        <w:t>S</w:t>
                      </w:r>
                      <w:r w:rsidR="000A5118" w:rsidRPr="00A261A1"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  <w:u w:val="none"/>
                        </w:rPr>
                        <w:t>cuola</w:t>
                      </w:r>
                    </w:p>
                    <w:p w:rsidR="000A5118" w:rsidRPr="00A261A1" w:rsidRDefault="00A261A1" w:rsidP="00A261A1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L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unedì, martedì e giovedì</w:t>
                      </w:r>
                      <w:r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00 </w:t>
                      </w:r>
                      <w:r w:rsidR="005D422A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-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18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00</w:t>
                      </w:r>
                    </w:p>
                    <w:p w:rsidR="000A5118" w:rsidRDefault="00A261A1" w:rsidP="00A261A1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M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ercoledì e venerdì </w:t>
                      </w:r>
                      <w:r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: 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9</w:t>
                      </w:r>
                      <w:r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00 </w:t>
                      </w:r>
                      <w:r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- 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12</w:t>
                      </w:r>
                      <w:r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.</w:t>
                      </w:r>
                      <w:r w:rsidR="000A5118" w:rsidRPr="00A261A1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00</w:t>
                      </w:r>
                    </w:p>
                    <w:p w:rsidR="005D422A" w:rsidRPr="005D422A" w:rsidRDefault="005D422A" w:rsidP="00A261A1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A261A1" w:rsidRPr="005D422A" w:rsidRDefault="00A261A1" w:rsidP="00A261A1">
                      <w:pPr>
                        <w:pStyle w:val="Nessunaspaziatura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D422A">
                        <w:rPr>
                          <w:b/>
                          <w:color w:val="002060"/>
                          <w:sz w:val="24"/>
                          <w:szCs w:val="24"/>
                        </w:rPr>
                        <w:t>info tel. 010 9897800</w:t>
                      </w:r>
                    </w:p>
                    <w:p w:rsidR="00A261A1" w:rsidRDefault="006C787D" w:rsidP="00A261A1">
                      <w:pPr>
                        <w:pStyle w:val="Nessunaspaziatura"/>
                        <w:jc w:val="center"/>
                        <w:rPr>
                          <w:rStyle w:val="Collegamentoipertestuale"/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  <w:u w:val="none"/>
                        </w:rPr>
                      </w:pPr>
                      <w:hyperlink r:id="rId48" w:history="1">
                        <w:r w:rsidR="00A261A1" w:rsidRPr="005D422A">
                          <w:rPr>
                            <w:rStyle w:val="Collegamentoipertestuale"/>
                            <w:rFonts w:ascii="Arial" w:hAnsi="Arial" w:cs="Arial"/>
                            <w:b/>
                            <w:color w:val="002060"/>
                            <w:sz w:val="24"/>
                            <w:szCs w:val="24"/>
                            <w:u w:val="none"/>
                          </w:rPr>
                          <w:t>municipio3vespertine@comune.genova.it</w:t>
                        </w:r>
                      </w:hyperlink>
                    </w:p>
                    <w:p w:rsidR="005D422A" w:rsidRPr="005D422A" w:rsidRDefault="005D422A" w:rsidP="00A261A1">
                      <w:pPr>
                        <w:pStyle w:val="Nessunaspaziatura"/>
                        <w:jc w:val="center"/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u w:val="none"/>
                        </w:rPr>
                      </w:pPr>
                    </w:p>
                    <w:p w:rsidR="005D422A" w:rsidRPr="005D422A" w:rsidRDefault="005D422A" w:rsidP="00A261A1">
                      <w:pPr>
                        <w:pStyle w:val="Nessunaspaziatura"/>
                        <w:jc w:val="center"/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u w:val="none"/>
                        </w:rPr>
                      </w:pPr>
                      <w:r w:rsidRPr="005D422A"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u w:val="none"/>
                        </w:rPr>
                        <w:t>Su richiesta verrà rilasciato Attestato di Frequenza</w:t>
                      </w:r>
                    </w:p>
                    <w:p w:rsidR="000A5118" w:rsidRPr="00222680" w:rsidRDefault="000A5118" w:rsidP="000A5118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0A5118" w:rsidRDefault="000A5118" w:rsidP="000A51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0A5118" w:rsidRPr="005D1A50" w:rsidRDefault="000A5118" w:rsidP="000A51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571" w:rsidRPr="00A22FD7">
        <w:rPr>
          <w:rFonts w:ascii="Eurostile Bold" w:hAnsi="Eurostile 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49185EA" wp14:editId="0DCB546D">
                <wp:simplePos x="0" y="0"/>
                <wp:positionH relativeFrom="column">
                  <wp:posOffset>-108616</wp:posOffset>
                </wp:positionH>
                <wp:positionV relativeFrom="paragraph">
                  <wp:posOffset>-422</wp:posOffset>
                </wp:positionV>
                <wp:extent cx="7086600" cy="4779010"/>
                <wp:effectExtent l="0" t="0" r="0" b="25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7790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rgbClr val="C9F1FF"/>
                            </a:gs>
                            <a:gs pos="0">
                              <a:srgbClr val="EAA8AF"/>
                            </a:gs>
                            <a:gs pos="100000">
                              <a:srgbClr val="FF9797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7DDD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3AD124" id="Rettangolo 16" o:spid="_x0000_s1026" style="position:absolute;margin-left:-8.55pt;margin-top:-.05pt;width:558pt;height:376.3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" fillcolor="#eaa8af" stroked="f" strokeweight="1pt">
                <v:fill color2="#7dddff" colors="0 #eaa8af;18350f #b5d2ec;57672f #c9f1ff;1 #ff9797;1 #7dddff" focus="100%" type="gradient"/>
              </v:rect>
            </w:pict>
          </mc:Fallback>
        </mc:AlternateContent>
      </w:r>
      <w:r w:rsidR="00F1492D">
        <w:rPr>
          <w:rFonts w:ascii="Algerian" w:hAnsi="Algerian"/>
          <w:noProof/>
          <w:color w:val="0033CC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F62F06" wp14:editId="0D76F138">
                <wp:simplePos x="0" y="0"/>
                <wp:positionH relativeFrom="column">
                  <wp:posOffset>-34831</wp:posOffset>
                </wp:positionH>
                <wp:positionV relativeFrom="paragraph">
                  <wp:posOffset>444054</wp:posOffset>
                </wp:positionV>
                <wp:extent cx="2163445" cy="3992131"/>
                <wp:effectExtent l="0" t="0" r="8255" b="889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3992131"/>
                        </a:xfrm>
                        <a:prstGeom prst="rect">
                          <a:avLst/>
                        </a:prstGeom>
                        <a:gradFill>
                          <a:gsLst>
                            <a:gs pos="24000">
                              <a:srgbClr val="FFCDCD"/>
                            </a:gs>
                            <a:gs pos="5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7000">
                              <a:srgbClr val="FFB9B9"/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CA" w:rsidRDefault="004B52CC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219FF2A" wp14:editId="1A5ECF38">
                                  <wp:extent cx="1943100" cy="4162425"/>
                                  <wp:effectExtent l="0" t="0" r="0" b="9525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ottoni-colorati-e1450286344755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416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8" type="#_x0000_t202" style="position:absolute;left:0;text-align:left;margin-left:-2.75pt;margin-top:34.95pt;width:170.35pt;height:31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" fillcolor="#ffcdcd" stroked="f" strokeweight=".5pt">
                <v:fill color2="#ffb9b9" colors="0 #ffcdcd;15729f #ffcdcd;38011f #b5d2ec;54395f #b5d2ec" focus="100%" type="gradient"/>
                <v:textbox>
                  <w:txbxContent>
                    <w:p w:rsidR="003F56CA" w:rsidRDefault="004B52CC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219FF2A" wp14:editId="1A5ECF38">
                            <wp:extent cx="1943100" cy="4162425"/>
                            <wp:effectExtent l="0" t="0" r="0" b="9525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ottoni-colorati-e1450286344755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416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4DCA" w:rsidRPr="00BD5722" w:rsidRDefault="00834DCA" w:rsidP="008A5A4C">
      <w:pPr>
        <w:jc w:val="center"/>
      </w:pPr>
    </w:p>
    <w:p w:rsidR="00834DCA" w:rsidRDefault="00834DCA" w:rsidP="008A5A4C">
      <w:pPr>
        <w:jc w:val="center"/>
      </w:pPr>
    </w:p>
    <w:p w:rsidR="00834DCA" w:rsidRDefault="00834DCA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6378AA" w:rsidRPr="00222680" w:rsidRDefault="006378AA" w:rsidP="008A5A4C">
      <w:pPr>
        <w:jc w:val="center"/>
        <w:rPr>
          <w14:textOutline w14:w="19050" w14:cap="rnd" w14:cmpd="dbl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6378AA" w:rsidRDefault="006378AA" w:rsidP="008A5A4C">
      <w:pPr>
        <w:jc w:val="center"/>
      </w:pPr>
    </w:p>
    <w:p w:rsidR="006378AA" w:rsidRDefault="006378AA" w:rsidP="008A5A4C">
      <w:pPr>
        <w:jc w:val="center"/>
      </w:pPr>
      <w:bookmarkStart w:id="0" w:name="_GoBack"/>
      <w:bookmarkEnd w:id="0"/>
    </w:p>
    <w:sectPr w:rsidR="006378AA" w:rsidSect="008F7314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Bold">
    <w:altName w:val="Agency FB"/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4C"/>
    <w:rsid w:val="000055CA"/>
    <w:rsid w:val="00035D88"/>
    <w:rsid w:val="000763EF"/>
    <w:rsid w:val="000A3EA9"/>
    <w:rsid w:val="000A5118"/>
    <w:rsid w:val="000B293D"/>
    <w:rsid w:val="000C40E1"/>
    <w:rsid w:val="000C75B7"/>
    <w:rsid w:val="000F31B6"/>
    <w:rsid w:val="0011238E"/>
    <w:rsid w:val="00122D7E"/>
    <w:rsid w:val="00163374"/>
    <w:rsid w:val="001663EF"/>
    <w:rsid w:val="00174425"/>
    <w:rsid w:val="001C3C1A"/>
    <w:rsid w:val="001F7DCA"/>
    <w:rsid w:val="00222680"/>
    <w:rsid w:val="002E4DDC"/>
    <w:rsid w:val="002F5A10"/>
    <w:rsid w:val="003147C9"/>
    <w:rsid w:val="00316465"/>
    <w:rsid w:val="00353B61"/>
    <w:rsid w:val="00363A8F"/>
    <w:rsid w:val="00366689"/>
    <w:rsid w:val="003A277C"/>
    <w:rsid w:val="003F1A85"/>
    <w:rsid w:val="003F56CA"/>
    <w:rsid w:val="00400EF2"/>
    <w:rsid w:val="00400FFA"/>
    <w:rsid w:val="004728BA"/>
    <w:rsid w:val="0049142B"/>
    <w:rsid w:val="004B52CC"/>
    <w:rsid w:val="004E59D1"/>
    <w:rsid w:val="004E5BB3"/>
    <w:rsid w:val="00500D8D"/>
    <w:rsid w:val="005447ED"/>
    <w:rsid w:val="00567AB4"/>
    <w:rsid w:val="005D1A50"/>
    <w:rsid w:val="005D422A"/>
    <w:rsid w:val="0060548E"/>
    <w:rsid w:val="00616AB3"/>
    <w:rsid w:val="006227E8"/>
    <w:rsid w:val="0063085F"/>
    <w:rsid w:val="00631B96"/>
    <w:rsid w:val="006378AA"/>
    <w:rsid w:val="006570D2"/>
    <w:rsid w:val="006762B3"/>
    <w:rsid w:val="00680309"/>
    <w:rsid w:val="00684C4E"/>
    <w:rsid w:val="006961F2"/>
    <w:rsid w:val="006C01A0"/>
    <w:rsid w:val="006C787D"/>
    <w:rsid w:val="006D6D3B"/>
    <w:rsid w:val="007073A0"/>
    <w:rsid w:val="00761893"/>
    <w:rsid w:val="007A46DF"/>
    <w:rsid w:val="007D6DA8"/>
    <w:rsid w:val="007E11D6"/>
    <w:rsid w:val="0081496D"/>
    <w:rsid w:val="00834DCA"/>
    <w:rsid w:val="008579F1"/>
    <w:rsid w:val="0087760F"/>
    <w:rsid w:val="00881549"/>
    <w:rsid w:val="00893A3C"/>
    <w:rsid w:val="008A3735"/>
    <w:rsid w:val="008A5A4C"/>
    <w:rsid w:val="008F7314"/>
    <w:rsid w:val="00917790"/>
    <w:rsid w:val="0092375D"/>
    <w:rsid w:val="0093102C"/>
    <w:rsid w:val="00956C29"/>
    <w:rsid w:val="0095703D"/>
    <w:rsid w:val="0095776F"/>
    <w:rsid w:val="00973AEB"/>
    <w:rsid w:val="00994D98"/>
    <w:rsid w:val="009E25EA"/>
    <w:rsid w:val="009E7039"/>
    <w:rsid w:val="00A22FD7"/>
    <w:rsid w:val="00A261A1"/>
    <w:rsid w:val="00A77C8D"/>
    <w:rsid w:val="00A77CB4"/>
    <w:rsid w:val="00AC2114"/>
    <w:rsid w:val="00AD4369"/>
    <w:rsid w:val="00AD78F3"/>
    <w:rsid w:val="00AE364E"/>
    <w:rsid w:val="00AF3DFC"/>
    <w:rsid w:val="00B25864"/>
    <w:rsid w:val="00B33AF7"/>
    <w:rsid w:val="00B45BFE"/>
    <w:rsid w:val="00B46156"/>
    <w:rsid w:val="00B73F60"/>
    <w:rsid w:val="00B76B1C"/>
    <w:rsid w:val="00BD5722"/>
    <w:rsid w:val="00C50344"/>
    <w:rsid w:val="00C91AC8"/>
    <w:rsid w:val="00CB0A95"/>
    <w:rsid w:val="00CC318B"/>
    <w:rsid w:val="00CD190F"/>
    <w:rsid w:val="00CD6C37"/>
    <w:rsid w:val="00CE35AC"/>
    <w:rsid w:val="00D12B21"/>
    <w:rsid w:val="00D47C05"/>
    <w:rsid w:val="00D50F3B"/>
    <w:rsid w:val="00D752B4"/>
    <w:rsid w:val="00D87DFA"/>
    <w:rsid w:val="00DC157F"/>
    <w:rsid w:val="00DC460C"/>
    <w:rsid w:val="00DC49D9"/>
    <w:rsid w:val="00DE4020"/>
    <w:rsid w:val="00E2155D"/>
    <w:rsid w:val="00ED45B6"/>
    <w:rsid w:val="00EE3F9A"/>
    <w:rsid w:val="00EE7F87"/>
    <w:rsid w:val="00F1492D"/>
    <w:rsid w:val="00F15890"/>
    <w:rsid w:val="00F1687A"/>
    <w:rsid w:val="00F63386"/>
    <w:rsid w:val="00F71571"/>
    <w:rsid w:val="00F76681"/>
    <w:rsid w:val="00F916B5"/>
    <w:rsid w:val="00F91997"/>
    <w:rsid w:val="00F9424B"/>
    <w:rsid w:val="00F97F03"/>
    <w:rsid w:val="00FA10B8"/>
    <w:rsid w:val="00FB103A"/>
    <w:rsid w:val="00FB79CB"/>
    <w:rsid w:val="00FE730A"/>
    <w:rsid w:val="00FF44E6"/>
    <w:rsid w:val="00FF522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5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5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5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1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364E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35D8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4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51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W8Num1z4">
    <w:name w:val="WW8Num1z4"/>
    <w:rsid w:val="00C91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5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5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5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1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364E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35D8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4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51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WW8Num1z4">
    <w:name w:val="WW8Num1z4"/>
    <w:rsid w:val="00C9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omune.genova.it/servizi/municipio%20VI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www.comune.genova.it/servizi/municipio%20VIII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municipio3vespertine@comune.genova.it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comune.genova.it/servizi/municipio%20IV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hyperlink" Target="http://www.comune.genova.it/servizi/municipio%20V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://www.comune.genova.it/servizi/municipio%20VI" TargetMode="External"/><Relationship Id="rId20" Type="http://schemas.openxmlformats.org/officeDocument/2006/relationships/hyperlink" Target="http://www.comune.genova.it/servizi/municipio%20VIII" TargetMode="External"/><Relationship Id="rId29" Type="http://schemas.openxmlformats.org/officeDocument/2006/relationships/hyperlink" Target="http://www.comune.genova.it/servizi/municipio%20III" TargetMode="External"/><Relationship Id="rId41" Type="http://schemas.openxmlformats.org/officeDocument/2006/relationships/hyperlink" Target="http://www.comune.genova.it/servizi/municipio%20I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gif"/><Relationship Id="rId32" Type="http://schemas.openxmlformats.org/officeDocument/2006/relationships/image" Target="media/image50.png"/><Relationship Id="rId37" Type="http://schemas.openxmlformats.org/officeDocument/2006/relationships/hyperlink" Target="http://www.comune.genova.it/servizi/municipio%20VII" TargetMode="External"/><Relationship Id="rId40" Type="http://schemas.openxmlformats.org/officeDocument/2006/relationships/image" Target="media/image90.png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49" Type="http://schemas.openxmlformats.org/officeDocument/2006/relationships/image" Target="media/image14.jpg"/><Relationship Id="rId10" Type="http://schemas.openxmlformats.org/officeDocument/2006/relationships/hyperlink" Target="http://www.comune.genova.it/servizi/municipio%20III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comune.genova.it/servizi/municipio%20IV" TargetMode="External"/><Relationship Id="rId44" Type="http://schemas.openxmlformats.org/officeDocument/2006/relationships/hyperlink" Target="https://www.google.it/url?sa=i&amp;source=images&amp;cd=&amp;cad=rja&amp;uact=8&amp;ved=2ahUKEwj07N2MoLrbAhVIY1AKHfI5DykQjRx6BAgBEAU&amp;url=http://www.comune.genova.it/content/info-corsi-vespertine-2015-2016&amp;psig=AOvVaw2QxtVV3crLwuJ9M2RlQkOS&amp;ust=15282099693828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omune.genova.it/servizi/municipio%20V" TargetMode="External"/><Relationship Id="rId22" Type="http://schemas.openxmlformats.org/officeDocument/2006/relationships/hyperlink" Target="http://www.comune.genova.it/servizi/municipio%20IX" TargetMode="External"/><Relationship Id="rId27" Type="http://schemas.openxmlformats.org/officeDocument/2006/relationships/hyperlink" Target="http://www.comune.genova.it/servizi/municipio%20II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comune.genova.it/servizi/municipio%20VI" TargetMode="External"/><Relationship Id="rId43" Type="http://schemas.openxmlformats.org/officeDocument/2006/relationships/image" Target="media/image11.png"/><Relationship Id="rId48" Type="http://schemas.openxmlformats.org/officeDocument/2006/relationships/hyperlink" Target="mailto:municipio3vespertine@comune.genova.it" TargetMode="External"/><Relationship Id="rId8" Type="http://schemas.openxmlformats.org/officeDocument/2006/relationships/hyperlink" Target="http://www.comune.genova.it/servizi/municipio%20II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C080-7725-4D7A-AB07-E584A4D1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ini Claudio</dc:creator>
  <cp:lastModifiedBy>Giordano Patrizia</cp:lastModifiedBy>
  <cp:revision>11</cp:revision>
  <cp:lastPrinted>2018-06-05T13:06:00Z</cp:lastPrinted>
  <dcterms:created xsi:type="dcterms:W3CDTF">2019-06-19T14:55:00Z</dcterms:created>
  <dcterms:modified xsi:type="dcterms:W3CDTF">2021-09-28T14:17:00Z</dcterms:modified>
</cp:coreProperties>
</file>